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07B7" w14:textId="67134958" w:rsidR="00332952" w:rsidRDefault="002179C6" w:rsidP="002179C6">
      <w:pPr>
        <w:jc w:val="center"/>
      </w:pPr>
      <w:r w:rsidRPr="002179C6">
        <w:rPr>
          <w:noProof/>
          <w:lang w:eastAsia="pl-PL"/>
        </w:rPr>
        <w:drawing>
          <wp:inline distT="0" distB="0" distL="0" distR="0" wp14:anchorId="482B7FE1" wp14:editId="763D64B0">
            <wp:extent cx="3448164" cy="1044484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05" cy="10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9FA2" w14:textId="77777777" w:rsidR="002179C6" w:rsidRPr="00AE125C" w:rsidRDefault="002179C6" w:rsidP="002179C6">
      <w:pPr>
        <w:jc w:val="center"/>
        <w:rPr>
          <w:rFonts w:ascii="Times New Roman" w:hAnsi="Times New Roman" w:cs="Times New Roman"/>
          <w:b/>
          <w:bCs/>
        </w:rPr>
      </w:pPr>
      <w:r w:rsidRPr="00AE125C">
        <w:rPr>
          <w:rFonts w:ascii="Times New Roman" w:hAnsi="Times New Roman" w:cs="Times New Roman"/>
          <w:b/>
          <w:bCs/>
        </w:rPr>
        <w:t>Lista obecności</w:t>
      </w:r>
    </w:p>
    <w:p w14:paraId="409EFA52" w14:textId="19170AB2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Tytuł projektu ………………………………………………………………….………………………..</w:t>
      </w:r>
    </w:p>
    <w:p w14:paraId="4DCEEAD4" w14:textId="71C61464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Nazwa organizacji ……………………………………………...………..…………………………….</w:t>
      </w:r>
    </w:p>
    <w:p w14:paraId="1613934C" w14:textId="2DBFD78C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Nazwa zajęć/działania ………………………………………………………………..……………….</w:t>
      </w:r>
    </w:p>
    <w:p w14:paraId="36716B19" w14:textId="4A932F36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Miejsce i data prowadzonych zajęć/działań …………………………………………………………</w:t>
      </w:r>
    </w:p>
    <w:p w14:paraId="1B4E4E56" w14:textId="021F770E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czas trwania zajęć od godziny ……….…. do godziny……………</w:t>
      </w:r>
    </w:p>
    <w:p w14:paraId="08067AA4" w14:textId="731F6F99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Imię i nazwisko prowadzącego zajęcia ………………………………………………………………</w:t>
      </w:r>
    </w:p>
    <w:p w14:paraId="030D6E12" w14:textId="77777777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</w:p>
    <w:p w14:paraId="7B9BA99C" w14:textId="6CB67106" w:rsidR="002179C6" w:rsidRPr="00AE125C" w:rsidRDefault="002179C6" w:rsidP="002179C6">
      <w:pPr>
        <w:spacing w:before="720" w:after="0"/>
        <w:jc w:val="right"/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…………..……………</w:t>
      </w:r>
    </w:p>
    <w:p w14:paraId="07CA94CB" w14:textId="77777777" w:rsidR="002179C6" w:rsidRPr="00AE125C" w:rsidRDefault="002179C6" w:rsidP="002179C6">
      <w:pPr>
        <w:jc w:val="right"/>
        <w:rPr>
          <w:rFonts w:ascii="Times New Roman" w:hAnsi="Times New Roman" w:cs="Times New Roman"/>
          <w:sz w:val="16"/>
          <w:szCs w:val="16"/>
        </w:rPr>
      </w:pPr>
      <w:r w:rsidRPr="00AE125C">
        <w:rPr>
          <w:rFonts w:ascii="Times New Roman" w:hAnsi="Times New Roman" w:cs="Times New Roman"/>
          <w:sz w:val="16"/>
          <w:szCs w:val="16"/>
        </w:rPr>
        <w:t>podpis prowadzącego zajęcia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562"/>
        <w:gridCol w:w="3963"/>
        <w:gridCol w:w="2263"/>
        <w:gridCol w:w="2263"/>
      </w:tblGrid>
      <w:tr w:rsidR="002179C6" w:rsidRPr="00AE125C" w14:paraId="17072667" w14:textId="77777777" w:rsidTr="002179C6">
        <w:tc>
          <w:tcPr>
            <w:tcW w:w="310" w:type="pct"/>
            <w:vAlign w:val="center"/>
          </w:tcPr>
          <w:p w14:paraId="478501BE" w14:textId="0ED1FCE5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89" w:type="pct"/>
            <w:vAlign w:val="center"/>
          </w:tcPr>
          <w:p w14:paraId="35C42AE9" w14:textId="3A540742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 uczestnika</w:t>
            </w:r>
          </w:p>
          <w:p w14:paraId="54A0BCF9" w14:textId="6EE7BC04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125C">
              <w:rPr>
                <w:rFonts w:ascii="Times New Roman" w:hAnsi="Times New Roman" w:cs="Times New Roman"/>
                <w:sz w:val="14"/>
                <w:szCs w:val="14"/>
              </w:rPr>
              <w:t>(drukowanymi literami)</w:t>
            </w:r>
          </w:p>
        </w:tc>
        <w:tc>
          <w:tcPr>
            <w:tcW w:w="1250" w:type="pct"/>
            <w:vAlign w:val="center"/>
          </w:tcPr>
          <w:p w14:paraId="357E8C53" w14:textId="2F16DE3B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k uczestnika</w:t>
            </w:r>
          </w:p>
        </w:tc>
        <w:tc>
          <w:tcPr>
            <w:tcW w:w="1250" w:type="pct"/>
            <w:vAlign w:val="center"/>
          </w:tcPr>
          <w:p w14:paraId="52DA2D42" w14:textId="61138114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pis uczestnika</w:t>
            </w:r>
          </w:p>
        </w:tc>
      </w:tr>
      <w:tr w:rsidR="002179C6" w:rsidRPr="00AE125C" w14:paraId="49D1ED08" w14:textId="77777777" w:rsidTr="002179C6">
        <w:tc>
          <w:tcPr>
            <w:tcW w:w="310" w:type="pct"/>
          </w:tcPr>
          <w:p w14:paraId="085906B4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5A62CD3A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B681FD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49B031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56045AFC" w14:textId="77777777" w:rsidTr="002179C6">
        <w:tc>
          <w:tcPr>
            <w:tcW w:w="310" w:type="pct"/>
          </w:tcPr>
          <w:p w14:paraId="157F32C9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4BCC0B8E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6DE42BD0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6571B39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136B92A5" w14:textId="77777777" w:rsidTr="002179C6">
        <w:tc>
          <w:tcPr>
            <w:tcW w:w="310" w:type="pct"/>
          </w:tcPr>
          <w:p w14:paraId="0023644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68CB568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BC46019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7A7977F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191BD650" w14:textId="77777777" w:rsidTr="002179C6">
        <w:tc>
          <w:tcPr>
            <w:tcW w:w="310" w:type="pct"/>
          </w:tcPr>
          <w:p w14:paraId="20E57D90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1F0ECAF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58C39E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3F96D95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7E51AAE7" w14:textId="77777777" w:rsidTr="002179C6">
        <w:tc>
          <w:tcPr>
            <w:tcW w:w="310" w:type="pct"/>
          </w:tcPr>
          <w:p w14:paraId="5BF98564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0E7F2E5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02261E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211C22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3F5C094F" w14:textId="77777777" w:rsidTr="002179C6">
        <w:tc>
          <w:tcPr>
            <w:tcW w:w="310" w:type="pct"/>
          </w:tcPr>
          <w:p w14:paraId="1E16593B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5A69F9D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EA25292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4467DF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1C1CC403" w14:textId="77777777" w:rsidTr="002179C6">
        <w:tc>
          <w:tcPr>
            <w:tcW w:w="310" w:type="pct"/>
          </w:tcPr>
          <w:p w14:paraId="48DDF098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0563C958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602FEB7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96829EA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3C12316C" w14:textId="77777777" w:rsidTr="002179C6">
        <w:tc>
          <w:tcPr>
            <w:tcW w:w="310" w:type="pct"/>
          </w:tcPr>
          <w:p w14:paraId="16985DF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6E589887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7E052C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3D561B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0A12F721" w14:textId="77777777" w:rsidTr="002179C6">
        <w:tc>
          <w:tcPr>
            <w:tcW w:w="310" w:type="pct"/>
          </w:tcPr>
          <w:p w14:paraId="20FEDFD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6CDD17C2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78E56E93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4CFFC69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FECCB" w14:textId="77777777" w:rsidR="002179C6" w:rsidRPr="00AE125C" w:rsidRDefault="002179C6" w:rsidP="002179C6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431EAAA" w14:textId="77777777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</w:p>
    <w:sectPr w:rsidR="002179C6" w:rsidRPr="00AE12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5DBA" w14:textId="77777777" w:rsidR="00246B48" w:rsidRDefault="00246B48" w:rsidP="002179C6">
      <w:pPr>
        <w:spacing w:after="0" w:line="240" w:lineRule="auto"/>
      </w:pPr>
      <w:r>
        <w:separator/>
      </w:r>
    </w:p>
  </w:endnote>
  <w:endnote w:type="continuationSeparator" w:id="0">
    <w:p w14:paraId="5D2D498E" w14:textId="77777777" w:rsidR="00246B48" w:rsidRDefault="00246B48" w:rsidP="0021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7704" w14:textId="77777777" w:rsidR="00246B48" w:rsidRDefault="00246B48" w:rsidP="002179C6">
      <w:pPr>
        <w:spacing w:after="0" w:line="240" w:lineRule="auto"/>
      </w:pPr>
      <w:r>
        <w:separator/>
      </w:r>
    </w:p>
  </w:footnote>
  <w:footnote w:type="continuationSeparator" w:id="0">
    <w:p w14:paraId="1BEA20C9" w14:textId="77777777" w:rsidR="00246B48" w:rsidRDefault="00246B48" w:rsidP="0021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5AA5" w14:textId="04AC8F03" w:rsidR="000F3FAA" w:rsidRPr="00380E55" w:rsidRDefault="000F3FAA" w:rsidP="000F3FAA">
    <w:pPr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 w:rsidRPr="00380E55">
      <w:rPr>
        <w:rFonts w:ascii="Times New Roman" w:hAnsi="Times New Roman" w:cs="Times New Roman"/>
        <w:bCs/>
        <w:sz w:val="20"/>
        <w:szCs w:val="20"/>
      </w:rPr>
      <w:t xml:space="preserve">Załącznik nr </w:t>
    </w:r>
    <w:r w:rsidR="00663B14" w:rsidRPr="00380E55">
      <w:rPr>
        <w:rFonts w:ascii="Times New Roman" w:hAnsi="Times New Roman" w:cs="Times New Roman"/>
        <w:bCs/>
        <w:sz w:val="20"/>
        <w:szCs w:val="20"/>
      </w:rPr>
      <w:t>7</w:t>
    </w:r>
    <w:r w:rsidR="00380E55" w:rsidRPr="00380E55">
      <w:rPr>
        <w:rFonts w:ascii="Times New Roman" w:hAnsi="Times New Roman" w:cs="Times New Roman"/>
        <w:bCs/>
        <w:sz w:val="20"/>
        <w:szCs w:val="20"/>
      </w:rPr>
      <w:t xml:space="preserve"> do Regulaminu konkursu</w:t>
    </w:r>
  </w:p>
  <w:p w14:paraId="6B4725A1" w14:textId="1AE00835" w:rsidR="00B03D86" w:rsidRPr="00AE125C" w:rsidRDefault="00B03D86" w:rsidP="000F3FAA">
    <w:pPr>
      <w:pStyle w:val="Nagwek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C6"/>
    <w:rsid w:val="00024C7D"/>
    <w:rsid w:val="000F3FAA"/>
    <w:rsid w:val="001156CD"/>
    <w:rsid w:val="002179C6"/>
    <w:rsid w:val="00246B48"/>
    <w:rsid w:val="00301C92"/>
    <w:rsid w:val="00326936"/>
    <w:rsid w:val="00332952"/>
    <w:rsid w:val="00340E16"/>
    <w:rsid w:val="00380E55"/>
    <w:rsid w:val="003A3179"/>
    <w:rsid w:val="0051518F"/>
    <w:rsid w:val="0063371B"/>
    <w:rsid w:val="00663B14"/>
    <w:rsid w:val="0069012B"/>
    <w:rsid w:val="009615C2"/>
    <w:rsid w:val="009903A6"/>
    <w:rsid w:val="009D00FD"/>
    <w:rsid w:val="00A210F5"/>
    <w:rsid w:val="00A669FD"/>
    <w:rsid w:val="00A82FE7"/>
    <w:rsid w:val="00AE125C"/>
    <w:rsid w:val="00B03D86"/>
    <w:rsid w:val="00C1776C"/>
    <w:rsid w:val="00C92709"/>
    <w:rsid w:val="00D00655"/>
    <w:rsid w:val="00D0152C"/>
    <w:rsid w:val="00DB2E48"/>
    <w:rsid w:val="00F0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A3D12"/>
  <w15:chartTrackingRefBased/>
  <w15:docId w15:val="{D8594033-BB02-462A-8DBD-DEB25056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7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7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7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7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7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7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7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7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7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7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7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7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79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79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79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79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79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79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7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7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7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7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79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79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79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7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79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79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9C6"/>
  </w:style>
  <w:style w:type="paragraph" w:styleId="Stopka">
    <w:name w:val="footer"/>
    <w:basedOn w:val="Normalny"/>
    <w:link w:val="StopkaZnak"/>
    <w:uiPriority w:val="99"/>
    <w:unhideWhenUsed/>
    <w:rsid w:val="002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9C6"/>
  </w:style>
  <w:style w:type="table" w:styleId="Tabela-Siatka">
    <w:name w:val="Table Grid"/>
    <w:basedOn w:val="Standardowy"/>
    <w:uiPriority w:val="39"/>
    <w:rsid w:val="002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1E1D-77E7-433F-8D1E-4100E8F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zyk</dc:creator>
  <cp:keywords/>
  <dc:description/>
  <cp:lastModifiedBy>Teresa Ziołek</cp:lastModifiedBy>
  <cp:revision>5</cp:revision>
  <dcterms:created xsi:type="dcterms:W3CDTF">2026-06-03T07:50:00Z</dcterms:created>
  <dcterms:modified xsi:type="dcterms:W3CDTF">2026-06-11T12:19:00Z</dcterms:modified>
</cp:coreProperties>
</file>